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61BD2" w14:paraId="4CE7972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6C98CF" w14:textId="77777777" w:rsidR="009E6CB7" w:rsidRPr="00461BD2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22F1FA8" w14:textId="77777777" w:rsidR="009E6CB7" w:rsidRPr="00461BD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61BD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4DE3D6F" w14:textId="28FBA48D" w:rsidR="009E6CB7" w:rsidRPr="00461BD2" w:rsidRDefault="00363F36" w:rsidP="00363F36">
            <w:pPr>
              <w:jc w:val="right"/>
            </w:pPr>
            <w:r w:rsidRPr="00461BD2">
              <w:rPr>
                <w:sz w:val="40"/>
              </w:rPr>
              <w:t>ECE</w:t>
            </w:r>
            <w:r w:rsidRPr="00461BD2">
              <w:t>/TRANS/WP.29/GRSP/2022/13</w:t>
            </w:r>
          </w:p>
        </w:tc>
      </w:tr>
      <w:tr w:rsidR="009E6CB7" w:rsidRPr="00461BD2" w14:paraId="6FAE79B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9E861C" w14:textId="77777777" w:rsidR="009E6CB7" w:rsidRPr="00461BD2" w:rsidRDefault="00686A48" w:rsidP="00B20551">
            <w:pPr>
              <w:spacing w:before="120"/>
            </w:pPr>
            <w:r w:rsidRPr="008E190F">
              <w:rPr>
                <w:noProof/>
                <w:lang w:eastAsia="fr-CH"/>
              </w:rPr>
              <w:drawing>
                <wp:inline distT="0" distB="0" distL="0" distR="0" wp14:anchorId="49E6987C" wp14:editId="2E7499E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8BE34C" w14:textId="77777777" w:rsidR="009E6CB7" w:rsidRPr="00461BD2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461BD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CAE233F" w14:textId="77777777" w:rsidR="009E6CB7" w:rsidRPr="00461BD2" w:rsidRDefault="00363F36" w:rsidP="00363F36">
            <w:pPr>
              <w:spacing w:before="240" w:line="240" w:lineRule="exact"/>
            </w:pPr>
            <w:r w:rsidRPr="00461BD2">
              <w:t>Distr.: General</w:t>
            </w:r>
          </w:p>
          <w:p w14:paraId="7ED531D2" w14:textId="1BB60A47" w:rsidR="00363F36" w:rsidRPr="00461BD2" w:rsidRDefault="003764E2" w:rsidP="00363F36">
            <w:pPr>
              <w:spacing w:line="240" w:lineRule="exact"/>
            </w:pPr>
            <w:r>
              <w:t>20</w:t>
            </w:r>
            <w:r w:rsidR="00363F36" w:rsidRPr="00461BD2">
              <w:t xml:space="preserve"> September 2022</w:t>
            </w:r>
          </w:p>
          <w:p w14:paraId="1FDB2B2D" w14:textId="77777777" w:rsidR="00363F36" w:rsidRPr="00461BD2" w:rsidRDefault="00363F36" w:rsidP="00363F36">
            <w:pPr>
              <w:spacing w:line="240" w:lineRule="exact"/>
            </w:pPr>
          </w:p>
          <w:p w14:paraId="009BAFA8" w14:textId="3614153F" w:rsidR="00363F36" w:rsidRPr="00461BD2" w:rsidRDefault="00363F36" w:rsidP="00363F36">
            <w:pPr>
              <w:spacing w:line="240" w:lineRule="exact"/>
            </w:pPr>
            <w:r w:rsidRPr="00461BD2">
              <w:t>Original: English</w:t>
            </w:r>
          </w:p>
        </w:tc>
      </w:tr>
    </w:tbl>
    <w:p w14:paraId="64590685" w14:textId="77777777" w:rsidR="00363F36" w:rsidRPr="00461BD2" w:rsidRDefault="00363F36" w:rsidP="00363F36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461BD2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465C13FA" w14:textId="77777777" w:rsidR="00363F36" w:rsidRPr="00461BD2" w:rsidRDefault="00363F36" w:rsidP="00363F36">
      <w:pPr>
        <w:spacing w:before="120"/>
        <w:rPr>
          <w:rFonts w:asciiTheme="majorBidi" w:hAnsiTheme="majorBidi" w:cstheme="majorBidi"/>
          <w:sz w:val="28"/>
          <w:szCs w:val="28"/>
        </w:rPr>
      </w:pPr>
      <w:r w:rsidRPr="00461BD2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55773ABB" w14:textId="77777777" w:rsidR="00363F36" w:rsidRPr="00461BD2" w:rsidRDefault="00363F36" w:rsidP="00363F36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461BD2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A14FAC3" w14:textId="77777777" w:rsidR="00363F36" w:rsidRPr="00461BD2" w:rsidRDefault="00363F36" w:rsidP="00363F36">
      <w:pPr>
        <w:spacing w:before="120"/>
        <w:rPr>
          <w:rFonts w:asciiTheme="majorBidi" w:hAnsiTheme="majorBidi" w:cstheme="majorBidi"/>
          <w:b/>
        </w:rPr>
      </w:pPr>
      <w:r w:rsidRPr="00461BD2">
        <w:rPr>
          <w:rFonts w:asciiTheme="majorBidi" w:hAnsiTheme="majorBidi" w:cstheme="majorBidi"/>
          <w:b/>
        </w:rPr>
        <w:t>Working Party on Passive Safety</w:t>
      </w:r>
    </w:p>
    <w:p w14:paraId="71E4FB14" w14:textId="77777777" w:rsidR="00363F36" w:rsidRPr="00461BD2" w:rsidRDefault="00363F36" w:rsidP="00363F36">
      <w:pPr>
        <w:spacing w:before="120"/>
        <w:rPr>
          <w:rFonts w:asciiTheme="majorBidi" w:hAnsiTheme="majorBidi" w:cstheme="majorBidi"/>
          <w:b/>
        </w:rPr>
      </w:pPr>
      <w:r w:rsidRPr="00461BD2">
        <w:rPr>
          <w:rFonts w:asciiTheme="majorBidi" w:hAnsiTheme="majorBidi" w:cstheme="majorBidi"/>
          <w:b/>
        </w:rPr>
        <w:t>Seventy–second session</w:t>
      </w:r>
    </w:p>
    <w:p w14:paraId="78813236" w14:textId="77777777" w:rsidR="00363F36" w:rsidRPr="00461BD2" w:rsidRDefault="00363F36" w:rsidP="00363F36">
      <w:pPr>
        <w:rPr>
          <w:rFonts w:asciiTheme="majorBidi" w:hAnsiTheme="majorBidi" w:cstheme="majorBidi"/>
        </w:rPr>
      </w:pPr>
      <w:r w:rsidRPr="00461BD2">
        <w:rPr>
          <w:rFonts w:asciiTheme="majorBidi" w:hAnsiTheme="majorBidi" w:cstheme="majorBidi"/>
        </w:rPr>
        <w:t>Geneva, 5–9 December 2022</w:t>
      </w:r>
    </w:p>
    <w:p w14:paraId="0F703CE1" w14:textId="77777777" w:rsidR="00363F36" w:rsidRPr="00461BD2" w:rsidRDefault="00363F36" w:rsidP="00363F36">
      <w:pPr>
        <w:rPr>
          <w:rFonts w:asciiTheme="majorBidi" w:hAnsiTheme="majorBidi" w:cstheme="majorBidi"/>
        </w:rPr>
      </w:pPr>
      <w:r w:rsidRPr="00461BD2">
        <w:rPr>
          <w:rFonts w:asciiTheme="majorBidi" w:hAnsiTheme="majorBidi" w:cstheme="majorBidi"/>
        </w:rPr>
        <w:t>Item 5 of the provisional agenda</w:t>
      </w:r>
    </w:p>
    <w:p w14:paraId="5FDC2F92" w14:textId="77777777" w:rsidR="00363F36" w:rsidRPr="008E190F" w:rsidRDefault="00363F36" w:rsidP="00363F36">
      <w:r w:rsidRPr="00461BD2">
        <w:rPr>
          <w:b/>
        </w:rPr>
        <w:t>UN Regulation No. 16 (Safety-belts</w:t>
      </w:r>
      <w:r w:rsidRPr="008E190F">
        <w:rPr>
          <w:b/>
        </w:rPr>
        <w:t>)</w:t>
      </w:r>
    </w:p>
    <w:p w14:paraId="1D19D7D9" w14:textId="106216BC" w:rsidR="00363F36" w:rsidRPr="00461BD2" w:rsidRDefault="00363F36" w:rsidP="00363F36">
      <w:pPr>
        <w:pStyle w:val="HChG"/>
        <w:jc w:val="both"/>
      </w:pPr>
      <w:r w:rsidRPr="008E190F">
        <w:tab/>
      </w:r>
      <w:r w:rsidRPr="008E190F">
        <w:tab/>
      </w:r>
      <w:r w:rsidRPr="008E190F">
        <w:tab/>
      </w:r>
      <w:r w:rsidRPr="00461BD2">
        <w:t xml:space="preserve">Proposal for Supplement 8 to the 07 </w:t>
      </w:r>
      <w:r w:rsidR="00461BD2">
        <w:t>S</w:t>
      </w:r>
      <w:r w:rsidRPr="00461BD2">
        <w:t xml:space="preserve">eries of </w:t>
      </w:r>
      <w:r w:rsidR="00461BD2">
        <w:t>A</w:t>
      </w:r>
      <w:r w:rsidRPr="00461BD2">
        <w:t xml:space="preserve">mendments and for Supplement 4 to 08 </w:t>
      </w:r>
      <w:r w:rsidR="00F76F30">
        <w:t>S</w:t>
      </w:r>
      <w:r w:rsidRPr="00461BD2">
        <w:t xml:space="preserve">eries of </w:t>
      </w:r>
      <w:r w:rsidR="00F76F30">
        <w:t>A</w:t>
      </w:r>
      <w:r w:rsidRPr="00461BD2">
        <w:t>mendments to UN Regulation No. 16 (Safety-belts)</w:t>
      </w:r>
    </w:p>
    <w:p w14:paraId="037A5137" w14:textId="3DC62985" w:rsidR="00363F36" w:rsidRPr="00461BD2" w:rsidRDefault="00363F36" w:rsidP="00363F36">
      <w:pPr>
        <w:pStyle w:val="H1G"/>
      </w:pPr>
      <w:r w:rsidRPr="00461BD2">
        <w:tab/>
      </w:r>
      <w:r w:rsidRPr="00461BD2">
        <w:tab/>
        <w:t>Submitted by the expert from France</w:t>
      </w:r>
      <w:r w:rsidRPr="00461BD2">
        <w:rPr>
          <w:bCs/>
        </w:rPr>
        <w:t xml:space="preserve"> </w:t>
      </w:r>
      <w:r w:rsidRPr="00461BD2">
        <w:rPr>
          <w:bCs/>
        </w:rPr>
        <w:footnoteReference w:customMarkFollows="1" w:id="2"/>
        <w:t>*</w:t>
      </w:r>
    </w:p>
    <w:p w14:paraId="4C55C5A9" w14:textId="3AC81200" w:rsidR="001C6663" w:rsidRPr="00461BD2" w:rsidRDefault="00363F36" w:rsidP="00363F36">
      <w:pPr>
        <w:pStyle w:val="SingleTxtG"/>
        <w:ind w:firstLine="567"/>
      </w:pPr>
      <w:r w:rsidRPr="00461BD2">
        <w:t xml:space="preserve">The </w:t>
      </w:r>
      <w:r w:rsidRPr="00461BD2">
        <w:rPr>
          <w:snapToGrid w:val="0"/>
        </w:rPr>
        <w:t xml:space="preserve">text reproduced below </w:t>
      </w:r>
      <w:r w:rsidRPr="00461BD2">
        <w:t xml:space="preserve">was </w:t>
      </w:r>
      <w:bookmarkStart w:id="0" w:name="_Hlk32495709"/>
      <w:r w:rsidRPr="00461BD2">
        <w:t xml:space="preserve">prepared by the expert from France </w:t>
      </w:r>
      <w:bookmarkEnd w:id="0"/>
      <w:r w:rsidRPr="00461BD2">
        <w:t xml:space="preserve">to clarify </w:t>
      </w:r>
      <w:r w:rsidR="005B211A">
        <w:t xml:space="preserve">how to correctly </w:t>
      </w:r>
      <w:r w:rsidRPr="00461BD2">
        <w:t xml:space="preserve">assess the connection of the </w:t>
      </w:r>
      <w:r w:rsidR="005B211A">
        <w:t>s</w:t>
      </w:r>
      <w:r w:rsidR="005B211A" w:rsidRPr="00461BD2">
        <w:t>afety</w:t>
      </w:r>
      <w:r w:rsidRPr="00461BD2">
        <w:t>-belt reminder system</w:t>
      </w:r>
      <w:r w:rsidR="005B211A">
        <w:t>,</w:t>
      </w:r>
      <w:r w:rsidRPr="00461BD2">
        <w:t xml:space="preserve"> in </w:t>
      </w:r>
      <w:r w:rsidR="005B211A">
        <w:t xml:space="preserve">the </w:t>
      </w:r>
      <w:r w:rsidRPr="00461BD2">
        <w:t>case of removable seats. The modifications to the current text of the UN Regulation are marked in bold for new or strikethrough for deleted characters.</w:t>
      </w:r>
    </w:p>
    <w:p w14:paraId="3BF7B62A" w14:textId="29143995" w:rsidR="00363F36" w:rsidRPr="00461BD2" w:rsidRDefault="00363F36">
      <w:pPr>
        <w:suppressAutoHyphens w:val="0"/>
        <w:spacing w:line="240" w:lineRule="auto"/>
      </w:pPr>
      <w:r w:rsidRPr="00461BD2">
        <w:br w:type="page"/>
      </w:r>
    </w:p>
    <w:p w14:paraId="7929BC94" w14:textId="77777777" w:rsidR="00363F36" w:rsidRPr="00461BD2" w:rsidRDefault="00363F36" w:rsidP="00363F36">
      <w:pPr>
        <w:pStyle w:val="HChG"/>
      </w:pPr>
      <w:bookmarkStart w:id="1" w:name="_Hlk534364985"/>
      <w:r w:rsidRPr="00461BD2">
        <w:lastRenderedPageBreak/>
        <w:tab/>
        <w:t>I.</w:t>
      </w:r>
      <w:r w:rsidRPr="00461BD2">
        <w:tab/>
        <w:t>Proposal</w:t>
      </w:r>
    </w:p>
    <w:p w14:paraId="5134619E" w14:textId="77777777" w:rsidR="00363F36" w:rsidRPr="008E190F" w:rsidRDefault="00363F36" w:rsidP="00363F36">
      <w:pPr>
        <w:tabs>
          <w:tab w:val="left" w:pos="2300"/>
          <w:tab w:val="left" w:pos="2800"/>
        </w:tabs>
        <w:spacing w:after="120"/>
        <w:ind w:right="1134" w:firstLine="1134"/>
        <w:jc w:val="both"/>
        <w:rPr>
          <w:i/>
        </w:rPr>
      </w:pPr>
      <w:r w:rsidRPr="008E190F">
        <w:rPr>
          <w:i/>
          <w:iCs/>
        </w:rPr>
        <w:t>Insert new paragraphs 8.4.6. to 8.4.6.4</w:t>
      </w:r>
      <w:r w:rsidRPr="008E190F">
        <w:t>., to read:</w:t>
      </w:r>
      <w:r w:rsidRPr="008E190F">
        <w:rPr>
          <w:b/>
          <w:bCs/>
        </w:rPr>
        <w:t xml:space="preserve"> </w:t>
      </w:r>
    </w:p>
    <w:p w14:paraId="6191BAF2" w14:textId="2988ECD0" w:rsidR="00363F36" w:rsidRPr="00461BD2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461BD2">
        <w:rPr>
          <w:bCs/>
        </w:rPr>
        <w:t>"</w:t>
      </w:r>
      <w:r w:rsidRPr="00461BD2">
        <w:rPr>
          <w:b/>
        </w:rPr>
        <w:t>8.4.6.</w:t>
      </w:r>
      <w:r w:rsidRPr="00461BD2">
        <w:rPr>
          <w:b/>
        </w:rPr>
        <w:tab/>
        <w:t xml:space="preserve">Requirement for the connection of </w:t>
      </w:r>
      <w:r w:rsidR="002B3311">
        <w:rPr>
          <w:b/>
        </w:rPr>
        <w:t>a s</w:t>
      </w:r>
      <w:r w:rsidRPr="00461BD2">
        <w:rPr>
          <w:b/>
        </w:rPr>
        <w:t xml:space="preserve">afety-belt reminder system </w:t>
      </w:r>
      <w:r w:rsidR="002C27A1">
        <w:rPr>
          <w:b/>
        </w:rPr>
        <w:t xml:space="preserve">for </w:t>
      </w:r>
      <w:r w:rsidRPr="00461BD2">
        <w:rPr>
          <w:b/>
        </w:rPr>
        <w:t>removable seats</w:t>
      </w:r>
    </w:p>
    <w:p w14:paraId="2EBDB9DF" w14:textId="04F1C261" w:rsidR="00363F36" w:rsidRDefault="00363F36" w:rsidP="00363F36">
      <w:pPr>
        <w:ind w:left="567" w:right="1133" w:firstLine="567"/>
        <w:jc w:val="both"/>
        <w:rPr>
          <w:b/>
          <w:bCs/>
        </w:rPr>
      </w:pPr>
      <w:r w:rsidRPr="008E190F">
        <w:rPr>
          <w:b/>
          <w:bCs/>
        </w:rPr>
        <w:t xml:space="preserve">8.4.6.1. </w:t>
      </w:r>
      <w:r w:rsidRPr="008E190F">
        <w:rPr>
          <w:b/>
          <w:bCs/>
        </w:rPr>
        <w:tab/>
        <w:t>Removable seats without manual connection</w:t>
      </w:r>
    </w:p>
    <w:p w14:paraId="435B682C" w14:textId="77777777" w:rsidR="002B3311" w:rsidRPr="008E190F" w:rsidRDefault="002B3311" w:rsidP="00363F36">
      <w:pPr>
        <w:ind w:left="567" w:right="1133" w:firstLine="567"/>
        <w:jc w:val="both"/>
        <w:rPr>
          <w:b/>
          <w:bCs/>
        </w:rPr>
      </w:pPr>
    </w:p>
    <w:p w14:paraId="3F905F54" w14:textId="5D100882" w:rsidR="00363F36" w:rsidRPr="00461BD2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461BD2">
        <w:rPr>
          <w:b/>
        </w:rPr>
        <w:t>8.4.6.1.1</w:t>
      </w:r>
      <w:r w:rsidR="003764E2">
        <w:rPr>
          <w:b/>
        </w:rPr>
        <w:t>.</w:t>
      </w:r>
      <w:r w:rsidRPr="00461BD2">
        <w:rPr>
          <w:b/>
        </w:rPr>
        <w:tab/>
      </w:r>
      <w:r w:rsidRPr="008E190F">
        <w:rPr>
          <w:b/>
          <w:bCs/>
        </w:rPr>
        <w:t>The connection shall be automatic when the seat is installed in the vehicle.</w:t>
      </w:r>
    </w:p>
    <w:p w14:paraId="20A5DFA7" w14:textId="77777777" w:rsidR="00363F36" w:rsidRPr="008E190F" w:rsidRDefault="00363F36" w:rsidP="00363F36">
      <w:pPr>
        <w:pStyle w:val="ListParagraph"/>
        <w:ind w:left="1068" w:firstLine="66"/>
        <w:rPr>
          <w:rFonts w:ascii="Times New Roman" w:hAnsi="Times New Roman" w:cs="Times New Roman"/>
          <w:b/>
          <w:bCs/>
          <w:sz w:val="20"/>
          <w:szCs w:val="20"/>
        </w:rPr>
      </w:pPr>
      <w:r w:rsidRPr="008E190F">
        <w:rPr>
          <w:rFonts w:ascii="Times New Roman" w:hAnsi="Times New Roman" w:cs="Times New Roman"/>
          <w:b/>
          <w:bCs/>
          <w:sz w:val="20"/>
          <w:szCs w:val="20"/>
        </w:rPr>
        <w:t>8.4.6.2.</w:t>
      </w:r>
      <w:r w:rsidRPr="00461BD2">
        <w:t xml:space="preserve"> </w:t>
      </w:r>
      <w:r w:rsidRPr="00461BD2">
        <w:tab/>
      </w:r>
      <w:r w:rsidRPr="008E190F">
        <w:rPr>
          <w:rFonts w:ascii="Times New Roman" w:hAnsi="Times New Roman" w:cs="Times New Roman"/>
          <w:b/>
          <w:bCs/>
          <w:sz w:val="20"/>
          <w:szCs w:val="20"/>
        </w:rPr>
        <w:t xml:space="preserve">Removable seats with manual connection </w:t>
      </w:r>
    </w:p>
    <w:p w14:paraId="1681BDBF" w14:textId="4B235771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461BD2">
        <w:rPr>
          <w:b/>
        </w:rPr>
        <w:t>8.4.6.2.1</w:t>
      </w:r>
      <w:r w:rsidR="003764E2">
        <w:rPr>
          <w:b/>
        </w:rPr>
        <w:t>.</w:t>
      </w:r>
      <w:r w:rsidRPr="00461BD2">
        <w:rPr>
          <w:b/>
        </w:rPr>
        <w:tab/>
      </w:r>
      <w:r w:rsidRPr="008E190F">
        <w:rPr>
          <w:b/>
          <w:bCs/>
        </w:rPr>
        <w:t>The connectors of the removable seats shall be easily visible during the installation process.</w:t>
      </w:r>
    </w:p>
    <w:p w14:paraId="0A590515" w14:textId="43670B25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 xml:space="preserve">8.4.6.2.2. </w:t>
      </w:r>
      <w:r w:rsidRPr="008E190F">
        <w:rPr>
          <w:b/>
          <w:bCs/>
        </w:rPr>
        <w:tab/>
        <w:t>The vehicle shall carry a label indicating the purpose of the connection, and the connection and disconnection method</w:t>
      </w:r>
      <w:r w:rsidR="00771BAE">
        <w:rPr>
          <w:b/>
          <w:bCs/>
        </w:rPr>
        <w:t>s</w:t>
      </w:r>
      <w:r w:rsidRPr="008E190F">
        <w:rPr>
          <w:b/>
          <w:bCs/>
        </w:rPr>
        <w:t xml:space="preserve"> of the </w:t>
      </w:r>
      <w:r w:rsidR="00771BAE">
        <w:rPr>
          <w:b/>
        </w:rPr>
        <w:t>s</w:t>
      </w:r>
      <w:r w:rsidRPr="00461BD2">
        <w:rPr>
          <w:b/>
        </w:rPr>
        <w:t>afety-belt reminder system</w:t>
      </w:r>
      <w:r w:rsidRPr="008E190F">
        <w:rPr>
          <w:b/>
          <w:bCs/>
        </w:rPr>
        <w:t>, in the form of a pictogram which may include explanatory text.</w:t>
      </w:r>
    </w:p>
    <w:p w14:paraId="1424AF0E" w14:textId="77777777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 xml:space="preserve">8.4.6.2.3. </w:t>
      </w:r>
      <w:r w:rsidRPr="008E190F">
        <w:rPr>
          <w:b/>
          <w:bCs/>
        </w:rPr>
        <w:tab/>
        <w:t>The label shall be permanently attached to the vehicle and located such that it is clearly visible during the installation process.</w:t>
      </w:r>
    </w:p>
    <w:p w14:paraId="5E5C56F2" w14:textId="25DE5954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>8.4.6.2.4</w:t>
      </w:r>
      <w:r w:rsidR="003764E2">
        <w:rPr>
          <w:b/>
          <w:bCs/>
        </w:rPr>
        <w:t>.</w:t>
      </w:r>
      <w:r w:rsidRPr="008E190F">
        <w:rPr>
          <w:b/>
          <w:bCs/>
        </w:rPr>
        <w:t xml:space="preserve"> </w:t>
      </w:r>
      <w:r w:rsidRPr="008E190F">
        <w:rPr>
          <w:b/>
          <w:bCs/>
        </w:rPr>
        <w:tab/>
        <w:t>In case a connector is misconnected or disconnected, a warning visible to the driver shall be activated for [30] seconds when the ignition switch or master control switch is activated.</w:t>
      </w:r>
    </w:p>
    <w:p w14:paraId="178057DC" w14:textId="5E15A5BC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>8.4.6.2.5</w:t>
      </w:r>
      <w:r w:rsidR="003764E2">
        <w:rPr>
          <w:b/>
          <w:bCs/>
        </w:rPr>
        <w:t>.</w:t>
      </w:r>
      <w:r w:rsidRPr="008E190F">
        <w:rPr>
          <w:b/>
          <w:bCs/>
        </w:rPr>
        <w:t xml:space="preserve"> </w:t>
      </w:r>
      <w:r w:rsidRPr="008E190F">
        <w:rPr>
          <w:b/>
          <w:bCs/>
        </w:rPr>
        <w:tab/>
      </w:r>
      <w:r w:rsidR="00771BAE">
        <w:rPr>
          <w:b/>
          <w:bCs/>
        </w:rPr>
        <w:t xml:space="preserve">When a </w:t>
      </w:r>
      <w:r w:rsidRPr="008E190F">
        <w:rPr>
          <w:b/>
          <w:bCs/>
        </w:rPr>
        <w:t xml:space="preserve">rear seat </w:t>
      </w:r>
      <w:r w:rsidR="00771BAE">
        <w:rPr>
          <w:b/>
          <w:bCs/>
        </w:rPr>
        <w:t xml:space="preserve">is </w:t>
      </w:r>
      <w:r w:rsidRPr="008E190F">
        <w:rPr>
          <w:b/>
          <w:bCs/>
        </w:rPr>
        <w:t xml:space="preserve">removable, the visual warning </w:t>
      </w:r>
      <w:r w:rsidR="00771BAE">
        <w:rPr>
          <w:b/>
          <w:bCs/>
        </w:rPr>
        <w:t xml:space="preserve">of paragraph </w:t>
      </w:r>
      <w:r w:rsidR="00771BAE" w:rsidRPr="00A60435">
        <w:rPr>
          <w:b/>
          <w:bCs/>
        </w:rPr>
        <w:t xml:space="preserve">8.4.4.2. </w:t>
      </w:r>
      <w:r w:rsidRPr="008E190F">
        <w:rPr>
          <w:b/>
          <w:bCs/>
        </w:rPr>
        <w:t xml:space="preserve">shall indicate any removable seating position in which the connector is misconnected or </w:t>
      </w:r>
      <w:proofErr w:type="gramStart"/>
      <w:r w:rsidRPr="008E190F">
        <w:rPr>
          <w:b/>
          <w:bCs/>
        </w:rPr>
        <w:t>disconnected</w:t>
      </w:r>
      <w:proofErr w:type="gramEnd"/>
      <w:r w:rsidRPr="008E190F">
        <w:rPr>
          <w:b/>
          <w:bCs/>
        </w:rPr>
        <w:t xml:space="preserve"> and it shall be activated for [60] seconds when the ignition switch or master control switch is activated.</w:t>
      </w:r>
    </w:p>
    <w:p w14:paraId="31B75383" w14:textId="77CAF992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 xml:space="preserve">8.4.6.3. </w:t>
      </w:r>
      <w:r w:rsidRPr="008E190F">
        <w:rPr>
          <w:b/>
          <w:bCs/>
        </w:rPr>
        <w:tab/>
        <w:t xml:space="preserve">The presence or absence of the removable seat shall not adversely affect the functioning of the </w:t>
      </w:r>
      <w:r w:rsidR="00FE2F1E">
        <w:rPr>
          <w:b/>
          <w:bCs/>
        </w:rPr>
        <w:t>s</w:t>
      </w:r>
      <w:r w:rsidRPr="008E190F">
        <w:rPr>
          <w:b/>
          <w:bCs/>
        </w:rPr>
        <w:t>afety-belt reminder system of other seating position</w:t>
      </w:r>
      <w:r w:rsidR="00A35300">
        <w:rPr>
          <w:b/>
          <w:bCs/>
        </w:rPr>
        <w:t>.</w:t>
      </w:r>
    </w:p>
    <w:p w14:paraId="610B9218" w14:textId="7F83FC4D" w:rsidR="00363F36" w:rsidRPr="008E190F" w:rsidRDefault="00363F36" w:rsidP="00363F36">
      <w:pPr>
        <w:spacing w:after="120" w:line="240" w:lineRule="auto"/>
        <w:ind w:left="2268" w:right="1134" w:hanging="1134"/>
        <w:jc w:val="both"/>
        <w:rPr>
          <w:i/>
        </w:rPr>
      </w:pPr>
      <w:r w:rsidRPr="008E190F">
        <w:rPr>
          <w:b/>
          <w:bCs/>
        </w:rPr>
        <w:t>8.4.6.4</w:t>
      </w:r>
      <w:r w:rsidR="003764E2">
        <w:rPr>
          <w:b/>
          <w:bCs/>
        </w:rPr>
        <w:t>.</w:t>
      </w:r>
      <w:r w:rsidRPr="008E190F">
        <w:rPr>
          <w:b/>
          <w:bCs/>
        </w:rPr>
        <w:t xml:space="preserve"> </w:t>
      </w:r>
      <w:r w:rsidRPr="008E190F">
        <w:rPr>
          <w:b/>
          <w:bCs/>
        </w:rPr>
        <w:tab/>
        <w:t xml:space="preserve">The </w:t>
      </w:r>
      <w:r w:rsidR="00904E00">
        <w:rPr>
          <w:b/>
          <w:bCs/>
        </w:rPr>
        <w:t>s</w:t>
      </w:r>
      <w:r w:rsidRPr="008E190F">
        <w:rPr>
          <w:b/>
          <w:bCs/>
        </w:rPr>
        <w:t>afety-belt reminder system of the removable seats shall not give any false indication of belt use, whether the seats are installed in the vehicle or not.</w:t>
      </w:r>
      <w:r w:rsidRPr="00461BD2">
        <w:rPr>
          <w:bCs/>
        </w:rPr>
        <w:t>"</w:t>
      </w:r>
    </w:p>
    <w:p w14:paraId="0CFE1F14" w14:textId="77777777" w:rsidR="00363F36" w:rsidRPr="008E190F" w:rsidRDefault="00363F36" w:rsidP="00363F36">
      <w:pPr>
        <w:pStyle w:val="HChG"/>
        <w:spacing w:before="240"/>
      </w:pPr>
      <w:r w:rsidRPr="008E190F">
        <w:tab/>
        <w:t>II.</w:t>
      </w:r>
      <w:r w:rsidRPr="008E190F">
        <w:tab/>
        <w:t xml:space="preserve"> Justification</w:t>
      </w:r>
    </w:p>
    <w:p w14:paraId="38F6C610" w14:textId="68960686" w:rsidR="00363F36" w:rsidRPr="00904E00" w:rsidRDefault="00904E00" w:rsidP="008E190F">
      <w:pPr>
        <w:pStyle w:val="SingleTxtG"/>
      </w:pPr>
      <w:r>
        <w:t>1.</w:t>
      </w:r>
      <w:r>
        <w:tab/>
      </w:r>
      <w:r w:rsidR="00363F36" w:rsidRPr="00461BD2">
        <w:t xml:space="preserve">A reference to </w:t>
      </w:r>
      <w:r w:rsidR="001B5262">
        <w:t xml:space="preserve">a </w:t>
      </w:r>
      <w:r w:rsidR="00363F36" w:rsidRPr="00461BD2">
        <w:t xml:space="preserve">removable seat </w:t>
      </w:r>
      <w:r w:rsidR="00AB07C7">
        <w:t>w</w:t>
      </w:r>
      <w:r w:rsidR="00363F36" w:rsidRPr="00461BD2">
        <w:t>as introduced in the transitional provision of Regulation No. 16, 07 series of amendments, but requirement</w:t>
      </w:r>
      <w:r w:rsidR="008863C9">
        <w:t>s</w:t>
      </w:r>
      <w:r w:rsidR="00363F36" w:rsidRPr="00461BD2">
        <w:t xml:space="preserve"> for the connection of </w:t>
      </w:r>
      <w:r w:rsidR="0050586D">
        <w:t>a s</w:t>
      </w:r>
      <w:r w:rsidR="00363F36" w:rsidRPr="00461BD2">
        <w:t xml:space="preserve">afety-belt reminder </w:t>
      </w:r>
      <w:r w:rsidR="00363F36" w:rsidRPr="00904E00">
        <w:t xml:space="preserve">system </w:t>
      </w:r>
      <w:r w:rsidR="00FD158E">
        <w:t>for</w:t>
      </w:r>
      <w:r w:rsidR="00FD158E" w:rsidRPr="00904E00">
        <w:t xml:space="preserve"> </w:t>
      </w:r>
      <w:r w:rsidR="00363F36" w:rsidRPr="00904E00">
        <w:t xml:space="preserve">removable seats were </w:t>
      </w:r>
      <w:r w:rsidR="008863C9">
        <w:t xml:space="preserve">not </w:t>
      </w:r>
      <w:r w:rsidR="00363F36" w:rsidRPr="00904E00">
        <w:t>provided.</w:t>
      </w:r>
    </w:p>
    <w:p w14:paraId="07F1D82F" w14:textId="2C3228DC" w:rsidR="00363F36" w:rsidRPr="00461BD2" w:rsidRDefault="00904E00" w:rsidP="008E190F">
      <w:pPr>
        <w:pStyle w:val="SingleTxtG"/>
      </w:pPr>
      <w:r>
        <w:t>2.</w:t>
      </w:r>
      <w:r>
        <w:tab/>
      </w:r>
      <w:r w:rsidR="00363F36" w:rsidRPr="00904E00">
        <w:t xml:space="preserve">The proposal is meant to clarify how to assess the connection of </w:t>
      </w:r>
      <w:r w:rsidR="001B5262">
        <w:t xml:space="preserve">a </w:t>
      </w:r>
      <w:r w:rsidR="00C961D7">
        <w:t>s</w:t>
      </w:r>
      <w:r w:rsidR="00363F36" w:rsidRPr="00904E00">
        <w:t xml:space="preserve">afety-belt reminder system in </w:t>
      </w:r>
      <w:r w:rsidR="00312A1C">
        <w:t xml:space="preserve">the </w:t>
      </w:r>
      <w:r w:rsidR="00363F36" w:rsidRPr="00904E00">
        <w:t>case of removable</w:t>
      </w:r>
      <w:r w:rsidR="00363F36" w:rsidRPr="00461BD2">
        <w:t xml:space="preserve"> seats. </w:t>
      </w:r>
      <w:bookmarkEnd w:id="1"/>
    </w:p>
    <w:p w14:paraId="26274114" w14:textId="2BE0F4BF" w:rsidR="00363F36" w:rsidRPr="00461BD2" w:rsidRDefault="00363F36" w:rsidP="00363F36">
      <w:pPr>
        <w:spacing w:before="240"/>
        <w:jc w:val="center"/>
        <w:rPr>
          <w:u w:val="single"/>
        </w:rPr>
      </w:pPr>
      <w:r w:rsidRPr="00461BD2">
        <w:rPr>
          <w:u w:val="single"/>
        </w:rPr>
        <w:tab/>
      </w:r>
      <w:r w:rsidRPr="00461BD2">
        <w:rPr>
          <w:u w:val="single"/>
        </w:rPr>
        <w:tab/>
      </w:r>
      <w:r w:rsidRPr="00461BD2">
        <w:rPr>
          <w:u w:val="single"/>
        </w:rPr>
        <w:tab/>
      </w:r>
    </w:p>
    <w:sectPr w:rsidR="00363F36" w:rsidRPr="00461BD2" w:rsidSect="00363F3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11E" w14:textId="77777777" w:rsidR="002D30FE" w:rsidRDefault="002D30FE"/>
  </w:endnote>
  <w:endnote w:type="continuationSeparator" w:id="0">
    <w:p w14:paraId="54D71FDD" w14:textId="77777777" w:rsidR="002D30FE" w:rsidRDefault="002D30FE"/>
  </w:endnote>
  <w:endnote w:type="continuationNotice" w:id="1">
    <w:p w14:paraId="5E4501F3" w14:textId="77777777" w:rsidR="002D30FE" w:rsidRDefault="002D3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CD27" w14:textId="76100814" w:rsidR="00363F36" w:rsidRPr="00363F36" w:rsidRDefault="00363F36" w:rsidP="00363F36">
    <w:pPr>
      <w:pStyle w:val="Footer"/>
      <w:tabs>
        <w:tab w:val="right" w:pos="9638"/>
      </w:tabs>
      <w:rPr>
        <w:sz w:val="18"/>
      </w:rPr>
    </w:pPr>
    <w:r w:rsidRPr="00363F36">
      <w:rPr>
        <w:b/>
        <w:sz w:val="18"/>
      </w:rPr>
      <w:fldChar w:fldCharType="begin"/>
    </w:r>
    <w:r w:rsidRPr="00363F36">
      <w:rPr>
        <w:b/>
        <w:sz w:val="18"/>
      </w:rPr>
      <w:instrText xml:space="preserve"> PAGE  \* MERGEFORMAT </w:instrText>
    </w:r>
    <w:r w:rsidRPr="00363F36">
      <w:rPr>
        <w:b/>
        <w:sz w:val="18"/>
      </w:rPr>
      <w:fldChar w:fldCharType="separate"/>
    </w:r>
    <w:r w:rsidRPr="00363F36">
      <w:rPr>
        <w:b/>
        <w:noProof/>
        <w:sz w:val="18"/>
      </w:rPr>
      <w:t>2</w:t>
    </w:r>
    <w:r w:rsidRPr="00363F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AA7" w14:textId="1DEDEF19" w:rsidR="00363F36" w:rsidRPr="00363F36" w:rsidRDefault="00363F36" w:rsidP="00363F36">
    <w:pPr>
      <w:pStyle w:val="Footer"/>
      <w:tabs>
        <w:tab w:val="right" w:pos="9638"/>
      </w:tabs>
      <w:rPr>
        <w:b/>
        <w:sz w:val="18"/>
      </w:rPr>
    </w:pPr>
    <w:r>
      <w:tab/>
    </w:r>
    <w:r w:rsidRPr="00363F36">
      <w:rPr>
        <w:b/>
        <w:sz w:val="18"/>
      </w:rPr>
      <w:fldChar w:fldCharType="begin"/>
    </w:r>
    <w:r w:rsidRPr="00363F36">
      <w:rPr>
        <w:b/>
        <w:sz w:val="18"/>
      </w:rPr>
      <w:instrText xml:space="preserve"> PAGE  \* MERGEFORMAT </w:instrText>
    </w:r>
    <w:r w:rsidRPr="00363F36">
      <w:rPr>
        <w:b/>
        <w:sz w:val="18"/>
      </w:rPr>
      <w:fldChar w:fldCharType="separate"/>
    </w:r>
    <w:r w:rsidRPr="00363F36">
      <w:rPr>
        <w:b/>
        <w:noProof/>
        <w:sz w:val="18"/>
      </w:rPr>
      <w:t>3</w:t>
    </w:r>
    <w:r w:rsidRPr="00363F3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61B" w14:textId="3E64A2A4" w:rsidR="000D1009" w:rsidRDefault="000D1009" w:rsidP="000D100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759406D" wp14:editId="5609509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050DC" w14:textId="0A66050D" w:rsidR="000D1009" w:rsidRPr="000D1009" w:rsidRDefault="000D1009" w:rsidP="000D1009">
    <w:pPr>
      <w:pStyle w:val="Footer"/>
      <w:ind w:right="1134"/>
      <w:rPr>
        <w:sz w:val="20"/>
      </w:rPr>
    </w:pPr>
    <w:r>
      <w:rPr>
        <w:sz w:val="20"/>
      </w:rPr>
      <w:t>GE.22-1484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2705FD3" wp14:editId="41B96ED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EA98" w14:textId="77777777" w:rsidR="002D30FE" w:rsidRPr="000B175B" w:rsidRDefault="002D30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AC57A4" w14:textId="77777777" w:rsidR="002D30FE" w:rsidRPr="00FC68B7" w:rsidRDefault="002D30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BC8A8F" w14:textId="77777777" w:rsidR="002D30FE" w:rsidRDefault="002D30FE"/>
  </w:footnote>
  <w:footnote w:id="2">
    <w:p w14:paraId="068A52FF" w14:textId="77777777" w:rsidR="00363F36" w:rsidRPr="00C10105" w:rsidRDefault="00363F36" w:rsidP="00363F36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>
        <w:rPr>
          <w:rStyle w:val="FootnoteReference"/>
          <w:lang w:val="en-US"/>
        </w:rPr>
        <w:tab/>
      </w:r>
      <w:r w:rsidRPr="00C10105">
        <w:rPr>
          <w:rStyle w:val="FootnoteReference"/>
          <w:szCs w:val="18"/>
          <w:vertAlign w:val="baseline"/>
        </w:rPr>
        <w:t>In accordance with the programme of work of the Inland Transport Committee for 2022 as outlined in t</w:t>
      </w:r>
      <w:r w:rsidRPr="00C10105">
        <w:rPr>
          <w:szCs w:val="18"/>
        </w:rPr>
        <w:t xml:space="preserve">he </w:t>
      </w:r>
      <w:r w:rsidRPr="00C10105">
        <w:rPr>
          <w:rStyle w:val="FootnoteReference"/>
          <w:szCs w:val="18"/>
          <w:vertAlign w:val="baseline"/>
        </w:rPr>
        <w:t>proposed programme budget for 2022 (A/76/6, part V</w:t>
      </w:r>
      <w:r w:rsidRPr="00C10105">
        <w:rPr>
          <w:szCs w:val="18"/>
        </w:rPr>
        <w:t>,</w:t>
      </w:r>
      <w:r w:rsidRPr="00C10105">
        <w:rPr>
          <w:rStyle w:val="FootnoteReference"/>
          <w:szCs w:val="18"/>
          <w:vertAlign w:val="baseline"/>
        </w:rPr>
        <w:t xml:space="preserve"> sect. 20, para</w:t>
      </w:r>
      <w:r w:rsidRPr="00C10105">
        <w:rPr>
          <w:szCs w:val="18"/>
        </w:rPr>
        <w:t>.</w:t>
      </w:r>
      <w:r w:rsidRPr="00C10105">
        <w:rPr>
          <w:rStyle w:val="FootnoteReference"/>
          <w:szCs w:val="18"/>
          <w:vertAlign w:val="baseline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16E" w14:textId="7BACC755" w:rsidR="00363F36" w:rsidRPr="00363F36" w:rsidRDefault="002D30FE">
    <w:pPr>
      <w:pStyle w:val="Header"/>
    </w:pPr>
    <w:fldSimple w:instr=" TITLE  \* MERGEFORMAT ">
      <w:r w:rsidR="002B6A76">
        <w:t>ECE/TRANS/WP.29/GRSP/2022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89C5" w14:textId="6821DE57" w:rsidR="00363F36" w:rsidRPr="00363F36" w:rsidRDefault="002D30FE" w:rsidP="00363F36">
    <w:pPr>
      <w:pStyle w:val="Header"/>
      <w:jc w:val="right"/>
    </w:pPr>
    <w:fldSimple w:instr=" TITLE  \* MERGEFORMAT ">
      <w:r w:rsidR="002B6A76">
        <w:t>ECE/TRANS/WP.29/GRSP/2022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770B6"/>
    <w:multiLevelType w:val="hybridMultilevel"/>
    <w:tmpl w:val="92147C5A"/>
    <w:lvl w:ilvl="0" w:tplc="96A0F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D1C"/>
    <w:multiLevelType w:val="hybridMultilevel"/>
    <w:tmpl w:val="57C81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20"/>
  </w:num>
  <w:num w:numId="19">
    <w:abstractNumId w:val="12"/>
  </w:num>
  <w:num w:numId="20">
    <w:abstractNumId w:val="19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36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1009"/>
    <w:rsid w:val="000E0415"/>
    <w:rsid w:val="000F7715"/>
    <w:rsid w:val="00156B99"/>
    <w:rsid w:val="00166124"/>
    <w:rsid w:val="00184DDA"/>
    <w:rsid w:val="001900CD"/>
    <w:rsid w:val="001A0452"/>
    <w:rsid w:val="001B4B04"/>
    <w:rsid w:val="001B5262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B3311"/>
    <w:rsid w:val="002B6A76"/>
    <w:rsid w:val="002C27A1"/>
    <w:rsid w:val="002C6D45"/>
    <w:rsid w:val="002D30FE"/>
    <w:rsid w:val="002D6E53"/>
    <w:rsid w:val="002F046D"/>
    <w:rsid w:val="002F3023"/>
    <w:rsid w:val="00301764"/>
    <w:rsid w:val="00312A1C"/>
    <w:rsid w:val="003229D8"/>
    <w:rsid w:val="00336C97"/>
    <w:rsid w:val="00337F88"/>
    <w:rsid w:val="00342432"/>
    <w:rsid w:val="0035223F"/>
    <w:rsid w:val="00352D4B"/>
    <w:rsid w:val="0035638C"/>
    <w:rsid w:val="00363F36"/>
    <w:rsid w:val="003764E2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1BD2"/>
    <w:rsid w:val="00462880"/>
    <w:rsid w:val="00476F24"/>
    <w:rsid w:val="004A5D33"/>
    <w:rsid w:val="004C55B0"/>
    <w:rsid w:val="004D68B7"/>
    <w:rsid w:val="004F6BA0"/>
    <w:rsid w:val="00503BEA"/>
    <w:rsid w:val="0050586D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211A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1BAE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63C9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190F"/>
    <w:rsid w:val="008E7116"/>
    <w:rsid w:val="008F143B"/>
    <w:rsid w:val="008F3882"/>
    <w:rsid w:val="008F4B7C"/>
    <w:rsid w:val="00904E00"/>
    <w:rsid w:val="00926E47"/>
    <w:rsid w:val="0094125F"/>
    <w:rsid w:val="00947162"/>
    <w:rsid w:val="009610D0"/>
    <w:rsid w:val="0096375C"/>
    <w:rsid w:val="009662E6"/>
    <w:rsid w:val="0097095E"/>
    <w:rsid w:val="00973EDF"/>
    <w:rsid w:val="0098592B"/>
    <w:rsid w:val="00985FC4"/>
    <w:rsid w:val="00990766"/>
    <w:rsid w:val="00991261"/>
    <w:rsid w:val="009964C4"/>
    <w:rsid w:val="009A7B81"/>
    <w:rsid w:val="009A7EB8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5300"/>
    <w:rsid w:val="00A36AC2"/>
    <w:rsid w:val="00A425EB"/>
    <w:rsid w:val="00A72F22"/>
    <w:rsid w:val="00A733BC"/>
    <w:rsid w:val="00A748A6"/>
    <w:rsid w:val="00A76A69"/>
    <w:rsid w:val="00A879A4"/>
    <w:rsid w:val="00AA0FF8"/>
    <w:rsid w:val="00AB07C7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61D7"/>
    <w:rsid w:val="00C978F5"/>
    <w:rsid w:val="00CA24A4"/>
    <w:rsid w:val="00CB348D"/>
    <w:rsid w:val="00CD46F5"/>
    <w:rsid w:val="00CE4A8F"/>
    <w:rsid w:val="00CF071D"/>
    <w:rsid w:val="00CF4594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068E"/>
    <w:rsid w:val="00E30DD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6F30"/>
    <w:rsid w:val="00F80C99"/>
    <w:rsid w:val="00F867EC"/>
    <w:rsid w:val="00F91B2B"/>
    <w:rsid w:val="00FC03CD"/>
    <w:rsid w:val="00FC0646"/>
    <w:rsid w:val="00FC68B7"/>
    <w:rsid w:val="00FD158E"/>
    <w:rsid w:val="00FE2F1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AA8E"/>
  <w15:docId w15:val="{914D0ADC-6C54-4384-875B-71A53658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363F36"/>
    <w:rPr>
      <w:b/>
      <w:sz w:val="28"/>
      <w:lang w:val="en-GB"/>
    </w:rPr>
  </w:style>
  <w:style w:type="character" w:customStyle="1" w:styleId="H1GChar">
    <w:name w:val="_ H_1_G Char"/>
    <w:link w:val="H1G"/>
    <w:rsid w:val="00363F36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63F36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71B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1B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71BA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BA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0FEB-857E-43CB-830E-D3246567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3FA54-D97E-4906-B184-733C6E04B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2</Characters>
  <Application>Microsoft Office Word</Application>
  <DocSecurity>0</DocSecurity>
  <Lines>6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3</vt:lpstr>
      <vt:lpstr/>
    </vt:vector>
  </TitlesOfParts>
  <Company>CSD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3</dc:title>
  <dc:subject>2214842</dc:subject>
  <dc:creator>Edoardo Gianotti</dc:creator>
  <cp:keywords/>
  <dc:description/>
  <cp:lastModifiedBy>Maria Rosario Corazon Gatmaytan</cp:lastModifiedBy>
  <cp:revision>2</cp:revision>
  <cp:lastPrinted>2022-09-19T14:49:00Z</cp:lastPrinted>
  <dcterms:created xsi:type="dcterms:W3CDTF">2022-09-20T06:15:00Z</dcterms:created>
  <dcterms:modified xsi:type="dcterms:W3CDTF">2022-09-20T06:15:00Z</dcterms:modified>
</cp:coreProperties>
</file>